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C878" w14:textId="7610B761" w:rsidR="00704370" w:rsidRPr="002776C2" w:rsidRDefault="00704370" w:rsidP="001D685E">
      <w:pPr>
        <w:jc w:val="right"/>
        <w:rPr>
          <w:b/>
          <w:i/>
          <w:sz w:val="28"/>
          <w:szCs w:val="28"/>
          <w:u w:val="single"/>
        </w:rPr>
      </w:pPr>
      <w:r w:rsidRPr="002776C2">
        <w:rPr>
          <w:b/>
          <w:i/>
          <w:sz w:val="28"/>
          <w:szCs w:val="28"/>
          <w:u w:val="single"/>
        </w:rPr>
        <w:t>Приложение 1</w:t>
      </w:r>
    </w:p>
    <w:p w14:paraId="71A96F70" w14:textId="77777777" w:rsidR="00281026" w:rsidRDefault="00281026" w:rsidP="006021A7">
      <w:pPr>
        <w:contextualSpacing/>
        <w:mirrorIndents/>
        <w:jc w:val="center"/>
        <w:rPr>
          <w:b/>
          <w:sz w:val="28"/>
          <w:szCs w:val="28"/>
        </w:rPr>
      </w:pPr>
    </w:p>
    <w:p w14:paraId="2AC76874" w14:textId="0C251945" w:rsidR="00704370" w:rsidRPr="002776C2" w:rsidRDefault="00704370" w:rsidP="006021A7">
      <w:pPr>
        <w:contextualSpacing/>
        <w:mirrorIndents/>
        <w:jc w:val="center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>ЗАЯВКА</w:t>
      </w:r>
    </w:p>
    <w:p w14:paraId="7E4E7F46" w14:textId="77777777" w:rsidR="00EC5C4F" w:rsidRDefault="00704370" w:rsidP="00EC5C4F">
      <w:pPr>
        <w:jc w:val="center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>на участие в</w:t>
      </w:r>
      <w:r w:rsidR="0048099D" w:rsidRPr="002776C2">
        <w:rPr>
          <w:b/>
          <w:sz w:val="28"/>
          <w:szCs w:val="28"/>
        </w:rPr>
        <w:t xml:space="preserve"> </w:t>
      </w:r>
      <w:r w:rsidR="0085016A" w:rsidRPr="00375209">
        <w:rPr>
          <w:b/>
          <w:sz w:val="28"/>
          <w:szCs w:val="28"/>
          <w:lang w:val="en-US"/>
        </w:rPr>
        <w:t>X</w:t>
      </w:r>
      <w:r w:rsidR="00785CFB" w:rsidRPr="00375209">
        <w:rPr>
          <w:b/>
          <w:sz w:val="28"/>
          <w:szCs w:val="28"/>
          <w:lang w:val="en-US"/>
        </w:rPr>
        <w:t>I</w:t>
      </w:r>
      <w:r w:rsidR="00394D14" w:rsidRPr="00375209">
        <w:rPr>
          <w:b/>
          <w:sz w:val="28"/>
          <w:szCs w:val="28"/>
        </w:rPr>
        <w:t xml:space="preserve"> </w:t>
      </w:r>
      <w:r w:rsidR="00EC5C4F">
        <w:rPr>
          <w:b/>
          <w:sz w:val="28"/>
          <w:szCs w:val="28"/>
        </w:rPr>
        <w:t>Межрегиональном</w:t>
      </w:r>
      <w:r w:rsidR="00061F3A" w:rsidRPr="002776C2">
        <w:rPr>
          <w:b/>
          <w:sz w:val="28"/>
          <w:szCs w:val="28"/>
        </w:rPr>
        <w:t xml:space="preserve"> </w:t>
      </w:r>
      <w:r w:rsidR="0085016A">
        <w:rPr>
          <w:b/>
          <w:sz w:val="28"/>
          <w:szCs w:val="28"/>
        </w:rPr>
        <w:t>открытом</w:t>
      </w:r>
      <w:r w:rsidR="00394D14" w:rsidRPr="002776C2">
        <w:rPr>
          <w:b/>
          <w:sz w:val="28"/>
          <w:szCs w:val="28"/>
        </w:rPr>
        <w:t xml:space="preserve"> фестивале-конкурсе </w:t>
      </w:r>
    </w:p>
    <w:p w14:paraId="57DE2AA4" w14:textId="070C4F65" w:rsidR="00CF4DCF" w:rsidRPr="002776C2" w:rsidRDefault="00394D14" w:rsidP="00EC5C4F">
      <w:pPr>
        <w:jc w:val="center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 xml:space="preserve">народного творчества </w:t>
      </w:r>
      <w:r w:rsidRPr="002776C2">
        <w:rPr>
          <w:b/>
          <w:sz w:val="28"/>
          <w:szCs w:val="28"/>
          <w:lang w:val="en-US"/>
        </w:rPr>
        <w:t>«</w:t>
      </w:r>
      <w:proofErr w:type="spellStart"/>
      <w:r w:rsidRPr="002776C2">
        <w:rPr>
          <w:b/>
          <w:sz w:val="28"/>
          <w:szCs w:val="28"/>
          <w:lang w:val="en-US"/>
        </w:rPr>
        <w:t>Самовар</w:t>
      </w:r>
      <w:proofErr w:type="spellEnd"/>
      <w:r w:rsidRPr="002776C2">
        <w:rPr>
          <w:b/>
          <w:sz w:val="28"/>
          <w:szCs w:val="28"/>
          <w:lang w:val="en-US"/>
        </w:rPr>
        <w:t>»</w:t>
      </w:r>
    </w:p>
    <w:p w14:paraId="0116ADFF" w14:textId="77777777" w:rsidR="006B7351" w:rsidRPr="002776C2" w:rsidRDefault="006B7351" w:rsidP="006021A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808"/>
        <w:gridCol w:w="4467"/>
      </w:tblGrid>
      <w:tr w:rsidR="00704370" w:rsidRPr="002776C2" w14:paraId="53156241" w14:textId="77777777" w:rsidTr="00084DB9">
        <w:trPr>
          <w:trHeight w:val="219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5E1DD000" w14:textId="77777777" w:rsidR="00704370" w:rsidRPr="002776C2" w:rsidRDefault="006B7351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1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38C16AF7" w14:textId="02AEFAAF" w:rsidR="003647B5" w:rsidRPr="002776C2" w:rsidRDefault="00731F75" w:rsidP="006021A7">
            <w:pPr>
              <w:contextualSpacing/>
              <w:rPr>
                <w:sz w:val="28"/>
                <w:szCs w:val="28"/>
              </w:rPr>
            </w:pPr>
            <w:r w:rsidRPr="00731F75">
              <w:rPr>
                <w:sz w:val="28"/>
                <w:szCs w:val="28"/>
              </w:rPr>
              <w:t>Название коллектива или ФИ солис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6F31584D" w14:textId="77777777" w:rsidR="00704370" w:rsidRPr="002776C2" w:rsidRDefault="00704370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6B7351" w:rsidRPr="002776C2" w14:paraId="2C099D86" w14:textId="77777777" w:rsidTr="00084DB9">
        <w:trPr>
          <w:trHeight w:val="3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7667412F" w14:textId="77777777" w:rsidR="006B7351" w:rsidRPr="002776C2" w:rsidRDefault="006B7351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A5A7" w14:textId="16BB974C" w:rsidR="006B7351" w:rsidRPr="002776C2" w:rsidRDefault="00731F75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Населенный пункт: область, район, город, село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1BABE1FE" w14:textId="77777777" w:rsidR="006B7351" w:rsidRPr="002776C2" w:rsidRDefault="006B7351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704370" w:rsidRPr="002776C2" w14:paraId="5026B924" w14:textId="77777777" w:rsidTr="00084DB9">
        <w:trPr>
          <w:trHeight w:val="278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07ECE5C4" w14:textId="77777777" w:rsidR="00704370" w:rsidRPr="002776C2" w:rsidRDefault="006B7351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3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5D62B1ED" w14:textId="77777777" w:rsidR="00704370" w:rsidRDefault="00704370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Наименование учреждения</w:t>
            </w:r>
            <w:r w:rsidR="005674FA" w:rsidRPr="002776C2">
              <w:rPr>
                <w:sz w:val="28"/>
                <w:szCs w:val="28"/>
              </w:rPr>
              <w:t xml:space="preserve"> </w:t>
            </w:r>
          </w:p>
          <w:p w14:paraId="263739A4" w14:textId="7A1924C3" w:rsidR="00731F75" w:rsidRPr="002776C2" w:rsidRDefault="00731F75" w:rsidP="006021A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нные для диплома)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2FAB0D37" w14:textId="77777777" w:rsidR="00704370" w:rsidRPr="002776C2" w:rsidRDefault="00704370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32C24F6A" w14:textId="77777777" w:rsidTr="00084DB9">
        <w:trPr>
          <w:trHeight w:val="283"/>
        </w:trPr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14:paraId="789982D3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4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343CD64F" w14:textId="77777777" w:rsidR="00401F8B" w:rsidRPr="002776C2" w:rsidRDefault="00401F8B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Возрастная категория (согласно Положению)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1CF65FB4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5361E35C" w14:textId="77777777" w:rsidTr="0031259D">
        <w:trPr>
          <w:trHeight w:val="300"/>
        </w:trPr>
        <w:tc>
          <w:tcPr>
            <w:tcW w:w="245" w:type="pct"/>
            <w:vMerge/>
          </w:tcPr>
          <w:p w14:paraId="636D52DF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74112C25" w14:textId="77777777" w:rsidR="00401F8B" w:rsidRPr="002776C2" w:rsidRDefault="00933161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Возраст участника</w:t>
            </w:r>
            <w:r w:rsidR="00401F8B" w:rsidRPr="002776C2">
              <w:rPr>
                <w:sz w:val="28"/>
                <w:szCs w:val="28"/>
              </w:rPr>
              <w:t>(-</w:t>
            </w:r>
            <w:proofErr w:type="spellStart"/>
            <w:r w:rsidR="00401F8B" w:rsidRPr="002776C2">
              <w:rPr>
                <w:sz w:val="28"/>
                <w:szCs w:val="28"/>
              </w:rPr>
              <w:t>ов</w:t>
            </w:r>
            <w:proofErr w:type="spellEnd"/>
            <w:r w:rsidR="00401F8B" w:rsidRPr="002776C2">
              <w:rPr>
                <w:sz w:val="28"/>
                <w:szCs w:val="28"/>
              </w:rPr>
              <w:t>)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51D7804D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7B86DAC5" w14:textId="77777777" w:rsidTr="00401F8B">
        <w:trPr>
          <w:trHeight w:val="195"/>
        </w:trPr>
        <w:tc>
          <w:tcPr>
            <w:tcW w:w="245" w:type="pct"/>
            <w:vMerge/>
          </w:tcPr>
          <w:p w14:paraId="1E0C068B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4E63C209" w14:textId="77777777" w:rsidR="00401F8B" w:rsidRPr="002776C2" w:rsidRDefault="00401F8B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Количество участников (для коллективов)</w:t>
            </w:r>
          </w:p>
        </w:tc>
        <w:tc>
          <w:tcPr>
            <w:tcW w:w="2290" w:type="pct"/>
            <w:tcBorders>
              <w:top w:val="single" w:sz="4" w:space="0" w:color="auto"/>
            </w:tcBorders>
          </w:tcPr>
          <w:p w14:paraId="6417AE4E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241D4045" w14:textId="77777777" w:rsidTr="00084DB9">
        <w:trPr>
          <w:trHeight w:val="310"/>
        </w:trPr>
        <w:tc>
          <w:tcPr>
            <w:tcW w:w="245" w:type="pct"/>
            <w:tcBorders>
              <w:top w:val="single" w:sz="4" w:space="0" w:color="auto"/>
            </w:tcBorders>
          </w:tcPr>
          <w:p w14:paraId="7F83C21B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5</w:t>
            </w: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7CBA8076" w14:textId="31A450DD" w:rsidR="00401F8B" w:rsidRPr="002776C2" w:rsidRDefault="00401F8B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Номинация</w:t>
            </w:r>
          </w:p>
        </w:tc>
        <w:tc>
          <w:tcPr>
            <w:tcW w:w="2290" w:type="pct"/>
            <w:tcBorders>
              <w:top w:val="single" w:sz="4" w:space="0" w:color="auto"/>
            </w:tcBorders>
          </w:tcPr>
          <w:p w14:paraId="19DF3C69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2AC71C8F" w14:textId="77777777" w:rsidTr="00084DB9">
        <w:trPr>
          <w:trHeight w:val="1539"/>
        </w:trPr>
        <w:tc>
          <w:tcPr>
            <w:tcW w:w="245" w:type="pct"/>
          </w:tcPr>
          <w:p w14:paraId="11374C6B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6</w:t>
            </w:r>
          </w:p>
        </w:tc>
        <w:tc>
          <w:tcPr>
            <w:tcW w:w="4755" w:type="pct"/>
            <w:gridSpan w:val="2"/>
          </w:tcPr>
          <w:p w14:paraId="117B64F0" w14:textId="77777777" w:rsidR="00401F8B" w:rsidRPr="002776C2" w:rsidRDefault="00401F8B" w:rsidP="006021A7">
            <w:pPr>
              <w:ind w:left="67"/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Репертуар</w:t>
            </w:r>
          </w:p>
          <w:tbl>
            <w:tblPr>
              <w:tblStyle w:val="ab"/>
              <w:tblW w:w="9034" w:type="dxa"/>
              <w:tblLook w:val="0000" w:firstRow="0" w:lastRow="0" w:firstColumn="0" w:lastColumn="0" w:noHBand="0" w:noVBand="0"/>
            </w:tblPr>
            <w:tblGrid>
              <w:gridCol w:w="4088"/>
              <w:gridCol w:w="1985"/>
              <w:gridCol w:w="2961"/>
            </w:tblGrid>
            <w:tr w:rsidR="00C26351" w:rsidRPr="002776C2" w14:paraId="4A0803AE" w14:textId="77777777" w:rsidTr="00D0601F">
              <w:trPr>
                <w:trHeight w:val="363"/>
              </w:trPr>
              <w:tc>
                <w:tcPr>
                  <w:tcW w:w="4088" w:type="dxa"/>
                  <w:tcBorders>
                    <w:right w:val="single" w:sz="4" w:space="0" w:color="auto"/>
                  </w:tcBorders>
                </w:tcPr>
                <w:p w14:paraId="6A0CF870" w14:textId="77777777" w:rsidR="00C26351" w:rsidRPr="002776C2" w:rsidRDefault="00C26351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 w:rsidRPr="002776C2">
                    <w:rPr>
                      <w:sz w:val="28"/>
                      <w:szCs w:val="28"/>
                    </w:rPr>
                    <w:t>Название произведения/работы</w:t>
                  </w:r>
                </w:p>
                <w:p w14:paraId="45DC0A47" w14:textId="546EA6E9" w:rsidR="006846E3" w:rsidRPr="002776C2" w:rsidRDefault="00651E4E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6846E3" w:rsidRPr="002776C2">
                    <w:rPr>
                      <w:sz w:val="28"/>
                      <w:szCs w:val="28"/>
                    </w:rPr>
                    <w:t>сылка</w:t>
                  </w:r>
                  <w:r>
                    <w:rPr>
                      <w:sz w:val="28"/>
                      <w:szCs w:val="28"/>
                    </w:rPr>
                    <w:t xml:space="preserve"> на видеоролик</w:t>
                  </w:r>
                  <w:r w:rsidR="00731F75">
                    <w:rPr>
                      <w:sz w:val="28"/>
                      <w:szCs w:val="28"/>
                    </w:rPr>
                    <w:t>/фото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14:paraId="25831D63" w14:textId="77777777" w:rsidR="00C26351" w:rsidRPr="002776C2" w:rsidRDefault="00C26351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 w:rsidRPr="002776C2">
                    <w:rPr>
                      <w:sz w:val="28"/>
                      <w:szCs w:val="28"/>
                    </w:rPr>
                    <w:t>Авторы произведения</w:t>
                  </w:r>
                </w:p>
              </w:tc>
              <w:tc>
                <w:tcPr>
                  <w:tcW w:w="2961" w:type="dxa"/>
                </w:tcPr>
                <w:p w14:paraId="320B1F68" w14:textId="77777777" w:rsidR="00C26351" w:rsidRPr="002776C2" w:rsidRDefault="00C26351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 w:rsidRPr="002776C2">
                    <w:rPr>
                      <w:sz w:val="28"/>
                      <w:szCs w:val="28"/>
                    </w:rPr>
                    <w:t>Время выступления</w:t>
                  </w:r>
                </w:p>
              </w:tc>
            </w:tr>
            <w:tr w:rsidR="00C26351" w:rsidRPr="002776C2" w14:paraId="77E31A1B" w14:textId="77777777" w:rsidTr="00D0601F">
              <w:trPr>
                <w:trHeight w:val="572"/>
              </w:trPr>
              <w:tc>
                <w:tcPr>
                  <w:tcW w:w="4088" w:type="dxa"/>
                  <w:tcBorders>
                    <w:right w:val="single" w:sz="4" w:space="0" w:color="auto"/>
                  </w:tcBorders>
                </w:tcPr>
                <w:p w14:paraId="30821309" w14:textId="77777777" w:rsidR="00C26351" w:rsidRPr="002776C2" w:rsidRDefault="00C26351" w:rsidP="006021A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14:paraId="09211E88" w14:textId="77777777" w:rsidR="00C26351" w:rsidRPr="002776C2" w:rsidRDefault="00C26351" w:rsidP="006021A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61" w:type="dxa"/>
                </w:tcPr>
                <w:p w14:paraId="569D0E36" w14:textId="77777777" w:rsidR="00C26351" w:rsidRPr="002776C2" w:rsidRDefault="00C26351" w:rsidP="006021A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E6D8654" w14:textId="77777777" w:rsidR="00401F8B" w:rsidRPr="002776C2" w:rsidRDefault="00401F8B" w:rsidP="006021A7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20CF1882" w14:textId="77777777" w:rsidTr="00084DB9">
        <w:tc>
          <w:tcPr>
            <w:tcW w:w="245" w:type="pct"/>
          </w:tcPr>
          <w:p w14:paraId="25419D80" w14:textId="4723D29C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65" w:type="pct"/>
          </w:tcPr>
          <w:p w14:paraId="6143EB6C" w14:textId="00D54045" w:rsidR="00401F8B" w:rsidRPr="002776C2" w:rsidRDefault="00401F8B" w:rsidP="006021A7">
            <w:pPr>
              <w:ind w:left="67"/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Ф.И.О. педагога, руководителя</w:t>
            </w:r>
            <w:r w:rsidR="00A602D2" w:rsidRPr="002776C2">
              <w:rPr>
                <w:sz w:val="28"/>
                <w:szCs w:val="28"/>
              </w:rPr>
              <w:t xml:space="preserve"> (</w:t>
            </w:r>
            <w:r w:rsidR="00731F75">
              <w:rPr>
                <w:sz w:val="28"/>
                <w:szCs w:val="28"/>
              </w:rPr>
              <w:t>данные для диплома</w:t>
            </w:r>
            <w:r w:rsidR="00A602D2" w:rsidRPr="002776C2">
              <w:rPr>
                <w:sz w:val="28"/>
                <w:szCs w:val="28"/>
              </w:rPr>
              <w:t>)</w:t>
            </w:r>
          </w:p>
        </w:tc>
        <w:tc>
          <w:tcPr>
            <w:tcW w:w="2290" w:type="pct"/>
          </w:tcPr>
          <w:p w14:paraId="05AB89B8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08BE9B97" w14:textId="77777777" w:rsidTr="00401F8B">
        <w:trPr>
          <w:trHeight w:val="611"/>
        </w:trPr>
        <w:tc>
          <w:tcPr>
            <w:tcW w:w="245" w:type="pct"/>
            <w:tcBorders>
              <w:bottom w:val="single" w:sz="4" w:space="0" w:color="auto"/>
            </w:tcBorders>
          </w:tcPr>
          <w:p w14:paraId="43EC03B3" w14:textId="51F893CE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65" w:type="pct"/>
            <w:tcBorders>
              <w:bottom w:val="single" w:sz="4" w:space="0" w:color="auto"/>
            </w:tcBorders>
          </w:tcPr>
          <w:p w14:paraId="5056C703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Контактные телефоны руководителя учреждения, педагога или руководителя участника/коллектива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14:paraId="2C1DA7E4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5F2E0F69" w14:textId="77777777" w:rsidTr="00401F8B">
        <w:trPr>
          <w:trHeight w:val="256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1363A775" w14:textId="0763C67F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711BDE6F" w14:textId="77777777" w:rsidR="00401F8B" w:rsidRPr="002776C2" w:rsidRDefault="00401F8B" w:rsidP="006021A7">
            <w:pPr>
              <w:pStyle w:val="a3"/>
              <w:ind w:left="0"/>
              <w:mirrorIndents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55314B99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1861F527" w14:textId="77777777" w:rsidTr="00084DB9">
        <w:trPr>
          <w:trHeight w:val="519"/>
        </w:trPr>
        <w:tc>
          <w:tcPr>
            <w:tcW w:w="245" w:type="pct"/>
            <w:tcBorders>
              <w:top w:val="single" w:sz="4" w:space="0" w:color="auto"/>
            </w:tcBorders>
          </w:tcPr>
          <w:p w14:paraId="05121F64" w14:textId="4CD79A0E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234AF68D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sz w:val="28"/>
                <w:szCs w:val="28"/>
              </w:rPr>
            </w:pP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фоны для экстренной связи (</w:t>
            </w:r>
            <w:r w:rsidRPr="002776C2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обязательно мобильный</w:t>
            </w: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90" w:type="pct"/>
            <w:tcBorders>
              <w:top w:val="single" w:sz="4" w:space="0" w:color="auto"/>
            </w:tcBorders>
          </w:tcPr>
          <w:p w14:paraId="0DE1540B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5A7FB1A0" w14:textId="77777777" w:rsidTr="00084DB9">
        <w:trPr>
          <w:trHeight w:val="519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93C4" w14:textId="11B7906D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</w:rPr>
              <w:t>1</w:t>
            </w:r>
            <w:r w:rsidR="00C26351" w:rsidRPr="002776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7B53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776C2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Реквизиты</w:t>
            </w: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юридических лиц для оформления договора и сопутствующих документов в случае оплаты </w:t>
            </w:r>
            <w:r w:rsidRPr="002776C2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о безналичному расчету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170B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68C1EDFE" w14:textId="77777777" w:rsidTr="00401F8B">
        <w:trPr>
          <w:trHeight w:val="1834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E1C8A" w14:textId="220043F9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</w:rPr>
              <w:t>1</w:t>
            </w:r>
            <w:r w:rsidR="00C26351" w:rsidRPr="002776C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9DD08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 каких источников вы узнали о Фестивале-конкурсе?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16255" w14:textId="77777777" w:rsidR="00401F8B" w:rsidRPr="002776C2" w:rsidRDefault="00401F8B" w:rsidP="00D0601F">
            <w:pPr>
              <w:pStyle w:val="a3"/>
              <w:numPr>
                <w:ilvl w:val="0"/>
                <w:numId w:val="5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ВКонтакте</w:t>
            </w:r>
          </w:p>
          <w:p w14:paraId="0BF63C56" w14:textId="77777777" w:rsidR="00401F8B" w:rsidRPr="002776C2" w:rsidRDefault="00401F8B" w:rsidP="00D0601F">
            <w:pPr>
              <w:pStyle w:val="a3"/>
              <w:numPr>
                <w:ilvl w:val="0"/>
                <w:numId w:val="5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Рассылка на электронную почту</w:t>
            </w:r>
          </w:p>
          <w:p w14:paraId="3202C266" w14:textId="7492641A" w:rsidR="00401F8B" w:rsidRPr="002776C2" w:rsidRDefault="00401F8B" w:rsidP="00D0601F">
            <w:pPr>
              <w:pStyle w:val="a3"/>
              <w:numPr>
                <w:ilvl w:val="0"/>
                <w:numId w:val="5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СМИ: газета, инф.</w:t>
            </w:r>
            <w:r w:rsidR="00651E4E">
              <w:rPr>
                <w:sz w:val="28"/>
                <w:szCs w:val="28"/>
              </w:rPr>
              <w:t xml:space="preserve"> </w:t>
            </w:r>
            <w:r w:rsidRPr="002776C2">
              <w:rPr>
                <w:sz w:val="28"/>
                <w:szCs w:val="28"/>
              </w:rPr>
              <w:t>портал</w:t>
            </w:r>
          </w:p>
          <w:p w14:paraId="284E8E9D" w14:textId="77777777" w:rsidR="00401F8B" w:rsidRPr="002776C2" w:rsidRDefault="00401F8B" w:rsidP="00D0601F">
            <w:pPr>
              <w:pStyle w:val="a3"/>
              <w:numPr>
                <w:ilvl w:val="0"/>
                <w:numId w:val="5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Другое</w:t>
            </w:r>
          </w:p>
        </w:tc>
      </w:tr>
    </w:tbl>
    <w:p w14:paraId="719B22F8" w14:textId="77777777" w:rsidR="00C26351" w:rsidRPr="00EC5C4F" w:rsidRDefault="00C26351" w:rsidP="00EC5C4F">
      <w:pPr>
        <w:ind w:firstLine="709"/>
        <w:jc w:val="both"/>
        <w:rPr>
          <w:bCs/>
          <w:sz w:val="28"/>
          <w:szCs w:val="28"/>
        </w:rPr>
      </w:pPr>
      <w:r w:rsidRPr="00EC5C4F">
        <w:rPr>
          <w:bCs/>
          <w:sz w:val="28"/>
          <w:szCs w:val="28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14:paraId="03B5148E" w14:textId="77777777" w:rsidR="00C26351" w:rsidRDefault="00C26351" w:rsidP="00EC5C4F">
      <w:pPr>
        <w:ind w:firstLine="709"/>
        <w:contextualSpacing/>
        <w:jc w:val="both"/>
        <w:rPr>
          <w:bCs/>
          <w:sz w:val="28"/>
          <w:szCs w:val="28"/>
        </w:rPr>
      </w:pPr>
      <w:r w:rsidRPr="00EC5C4F">
        <w:rPr>
          <w:bCs/>
          <w:sz w:val="28"/>
          <w:szCs w:val="28"/>
        </w:rPr>
        <w:t>Отправляя Заявку на Фестиваль-конкурс, я выражаю свое согласие на сбор, обработку, хранение и использование моих персональных данных. Согласие предоставляется МБУК КДЦ «Импульс» мной бессрочно *</w:t>
      </w:r>
    </w:p>
    <w:p w14:paraId="44C24B6B" w14:textId="77777777" w:rsidR="00C20386" w:rsidRPr="00EC5C4F" w:rsidRDefault="00C20386" w:rsidP="00EC5C4F">
      <w:pPr>
        <w:ind w:firstLine="709"/>
        <w:contextualSpacing/>
        <w:jc w:val="both"/>
        <w:rPr>
          <w:bCs/>
          <w:sz w:val="28"/>
          <w:szCs w:val="28"/>
        </w:rPr>
      </w:pPr>
    </w:p>
    <w:p w14:paraId="54E240EF" w14:textId="77777777" w:rsidR="00C26351" w:rsidRPr="00EC5C4F" w:rsidRDefault="00C26351" w:rsidP="006021A7">
      <w:pPr>
        <w:contextualSpacing/>
        <w:jc w:val="right"/>
        <w:rPr>
          <w:bCs/>
          <w:sz w:val="28"/>
          <w:szCs w:val="28"/>
        </w:rPr>
      </w:pPr>
      <w:r w:rsidRPr="00EC5C4F">
        <w:rPr>
          <w:bCs/>
          <w:sz w:val="28"/>
          <w:szCs w:val="28"/>
        </w:rPr>
        <w:t>Дата: «___» _______20___ г.</w:t>
      </w:r>
    </w:p>
    <w:sectPr w:rsidR="00C26351" w:rsidRPr="00EC5C4F" w:rsidSect="00B64627">
      <w:footerReference w:type="default" r:id="rId8"/>
      <w:pgSz w:w="11906" w:h="16838"/>
      <w:pgMar w:top="709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CB33" w14:textId="77777777" w:rsidR="00B64627" w:rsidRDefault="00B64627" w:rsidP="0044016F">
      <w:r>
        <w:separator/>
      </w:r>
    </w:p>
  </w:endnote>
  <w:endnote w:type="continuationSeparator" w:id="0">
    <w:p w14:paraId="1E326A06" w14:textId="77777777" w:rsidR="00B64627" w:rsidRDefault="00B64627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A20B" w14:textId="77777777" w:rsidR="00CD2EAF" w:rsidRDefault="005C3386">
    <w:pPr>
      <w:pStyle w:val="a9"/>
      <w:jc w:val="center"/>
    </w:pPr>
    <w:r>
      <w:fldChar w:fldCharType="begin"/>
    </w:r>
    <w:r w:rsidR="00CD2EAF">
      <w:instrText xml:space="preserve"> PAGE   \* MERGEFORMAT </w:instrText>
    </w:r>
    <w:r>
      <w:fldChar w:fldCharType="separate"/>
    </w:r>
    <w:r w:rsidR="00EA24CF">
      <w:rPr>
        <w:noProof/>
      </w:rPr>
      <w:t>2</w:t>
    </w:r>
    <w:r>
      <w:fldChar w:fldCharType="end"/>
    </w:r>
  </w:p>
  <w:p w14:paraId="70BE61ED" w14:textId="77777777" w:rsidR="00CD2EAF" w:rsidRDefault="00CD2E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F598" w14:textId="77777777" w:rsidR="00B64627" w:rsidRDefault="00B64627" w:rsidP="0044016F">
      <w:r>
        <w:separator/>
      </w:r>
    </w:p>
  </w:footnote>
  <w:footnote w:type="continuationSeparator" w:id="0">
    <w:p w14:paraId="05FA4B75" w14:textId="77777777" w:rsidR="00B64627" w:rsidRDefault="00B64627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07E"/>
    <w:multiLevelType w:val="hybridMultilevel"/>
    <w:tmpl w:val="F03A88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95378F1"/>
    <w:multiLevelType w:val="hybridMultilevel"/>
    <w:tmpl w:val="2D9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33F"/>
    <w:multiLevelType w:val="hybridMultilevel"/>
    <w:tmpl w:val="F75E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0E7"/>
    <w:multiLevelType w:val="hybridMultilevel"/>
    <w:tmpl w:val="19AC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01D0"/>
    <w:multiLevelType w:val="hybridMultilevel"/>
    <w:tmpl w:val="EF14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042F"/>
    <w:multiLevelType w:val="hybridMultilevel"/>
    <w:tmpl w:val="591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9C8"/>
    <w:multiLevelType w:val="hybridMultilevel"/>
    <w:tmpl w:val="539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06C49"/>
    <w:multiLevelType w:val="multilevel"/>
    <w:tmpl w:val="34206C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0063"/>
    <w:multiLevelType w:val="hybridMultilevel"/>
    <w:tmpl w:val="EF00891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3980"/>
    <w:multiLevelType w:val="hybridMultilevel"/>
    <w:tmpl w:val="B17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168112">
    <w:abstractNumId w:val="9"/>
  </w:num>
  <w:num w:numId="2" w16cid:durableId="1504394735">
    <w:abstractNumId w:val="1"/>
  </w:num>
  <w:num w:numId="3" w16cid:durableId="1082023970">
    <w:abstractNumId w:val="11"/>
  </w:num>
  <w:num w:numId="4" w16cid:durableId="305668827">
    <w:abstractNumId w:val="7"/>
  </w:num>
  <w:num w:numId="5" w16cid:durableId="189530641">
    <w:abstractNumId w:val="10"/>
  </w:num>
  <w:num w:numId="6" w16cid:durableId="602762862">
    <w:abstractNumId w:val="2"/>
  </w:num>
  <w:num w:numId="7" w16cid:durableId="916749594">
    <w:abstractNumId w:val="0"/>
  </w:num>
  <w:num w:numId="8" w16cid:durableId="1958676174">
    <w:abstractNumId w:val="5"/>
  </w:num>
  <w:num w:numId="9" w16cid:durableId="778305546">
    <w:abstractNumId w:val="8"/>
  </w:num>
  <w:num w:numId="10" w16cid:durableId="1648512695">
    <w:abstractNumId w:val="6"/>
  </w:num>
  <w:num w:numId="11" w16cid:durableId="534465094">
    <w:abstractNumId w:val="4"/>
  </w:num>
  <w:num w:numId="12" w16cid:durableId="423385521">
    <w:abstractNumId w:val="3"/>
  </w:num>
  <w:num w:numId="13" w16cid:durableId="12908923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65"/>
    <w:rsid w:val="00002759"/>
    <w:rsid w:val="00005184"/>
    <w:rsid w:val="00007A6D"/>
    <w:rsid w:val="00010411"/>
    <w:rsid w:val="00011BA7"/>
    <w:rsid w:val="00012C63"/>
    <w:rsid w:val="000322E7"/>
    <w:rsid w:val="00034211"/>
    <w:rsid w:val="0003567A"/>
    <w:rsid w:val="0004312F"/>
    <w:rsid w:val="00047C31"/>
    <w:rsid w:val="00051BAB"/>
    <w:rsid w:val="00052524"/>
    <w:rsid w:val="0005545A"/>
    <w:rsid w:val="000563B1"/>
    <w:rsid w:val="00061F3A"/>
    <w:rsid w:val="00066A6C"/>
    <w:rsid w:val="00066C62"/>
    <w:rsid w:val="00077485"/>
    <w:rsid w:val="00084DB9"/>
    <w:rsid w:val="00085875"/>
    <w:rsid w:val="00090177"/>
    <w:rsid w:val="000901EA"/>
    <w:rsid w:val="00095953"/>
    <w:rsid w:val="00096F4D"/>
    <w:rsid w:val="000A00B4"/>
    <w:rsid w:val="000A3505"/>
    <w:rsid w:val="000B7CE0"/>
    <w:rsid w:val="000C29F3"/>
    <w:rsid w:val="000D30E1"/>
    <w:rsid w:val="000D3302"/>
    <w:rsid w:val="000D6114"/>
    <w:rsid w:val="000D705A"/>
    <w:rsid w:val="000F51AE"/>
    <w:rsid w:val="000F68E4"/>
    <w:rsid w:val="000F7BD3"/>
    <w:rsid w:val="00100651"/>
    <w:rsid w:val="00104A37"/>
    <w:rsid w:val="00106047"/>
    <w:rsid w:val="001162DB"/>
    <w:rsid w:val="00120229"/>
    <w:rsid w:val="00121201"/>
    <w:rsid w:val="001238B4"/>
    <w:rsid w:val="0012402F"/>
    <w:rsid w:val="00124B51"/>
    <w:rsid w:val="001312B7"/>
    <w:rsid w:val="00131FD1"/>
    <w:rsid w:val="00140E91"/>
    <w:rsid w:val="00152457"/>
    <w:rsid w:val="0015699F"/>
    <w:rsid w:val="00157D73"/>
    <w:rsid w:val="00175060"/>
    <w:rsid w:val="001771A5"/>
    <w:rsid w:val="0018096F"/>
    <w:rsid w:val="00180F52"/>
    <w:rsid w:val="00194394"/>
    <w:rsid w:val="00194F30"/>
    <w:rsid w:val="001B225F"/>
    <w:rsid w:val="001B332A"/>
    <w:rsid w:val="001B5DF4"/>
    <w:rsid w:val="001C3B63"/>
    <w:rsid w:val="001D3CC1"/>
    <w:rsid w:val="001D685E"/>
    <w:rsid w:val="001E45D6"/>
    <w:rsid w:val="001E6C43"/>
    <w:rsid w:val="001F02A3"/>
    <w:rsid w:val="001F12BC"/>
    <w:rsid w:val="001F2D41"/>
    <w:rsid w:val="001F3F2E"/>
    <w:rsid w:val="00206900"/>
    <w:rsid w:val="0021146F"/>
    <w:rsid w:val="002114BF"/>
    <w:rsid w:val="002200D2"/>
    <w:rsid w:val="0023270E"/>
    <w:rsid w:val="00237B51"/>
    <w:rsid w:val="00246635"/>
    <w:rsid w:val="00246D41"/>
    <w:rsid w:val="00256066"/>
    <w:rsid w:val="002776C2"/>
    <w:rsid w:val="00280CF7"/>
    <w:rsid w:val="00281026"/>
    <w:rsid w:val="00284F2B"/>
    <w:rsid w:val="00286074"/>
    <w:rsid w:val="00287274"/>
    <w:rsid w:val="00296F82"/>
    <w:rsid w:val="002A57F3"/>
    <w:rsid w:val="002C4921"/>
    <w:rsid w:val="002D2F9D"/>
    <w:rsid w:val="002E0CA7"/>
    <w:rsid w:val="002E20E2"/>
    <w:rsid w:val="002E6F4A"/>
    <w:rsid w:val="002F29D7"/>
    <w:rsid w:val="002F2C9A"/>
    <w:rsid w:val="00302AAF"/>
    <w:rsid w:val="00303D57"/>
    <w:rsid w:val="00307595"/>
    <w:rsid w:val="00307BEE"/>
    <w:rsid w:val="0031259D"/>
    <w:rsid w:val="0031367B"/>
    <w:rsid w:val="00321BB3"/>
    <w:rsid w:val="00323905"/>
    <w:rsid w:val="00324AC5"/>
    <w:rsid w:val="00325188"/>
    <w:rsid w:val="003268B5"/>
    <w:rsid w:val="003360BE"/>
    <w:rsid w:val="0034350A"/>
    <w:rsid w:val="00344DF7"/>
    <w:rsid w:val="00350139"/>
    <w:rsid w:val="003545F7"/>
    <w:rsid w:val="00360B66"/>
    <w:rsid w:val="003610CB"/>
    <w:rsid w:val="003647B5"/>
    <w:rsid w:val="00364B59"/>
    <w:rsid w:val="00372EC7"/>
    <w:rsid w:val="00375209"/>
    <w:rsid w:val="00377AE4"/>
    <w:rsid w:val="003820C1"/>
    <w:rsid w:val="0039268B"/>
    <w:rsid w:val="00394D14"/>
    <w:rsid w:val="00397248"/>
    <w:rsid w:val="003A4FDE"/>
    <w:rsid w:val="003A7953"/>
    <w:rsid w:val="003B0D44"/>
    <w:rsid w:val="003B492B"/>
    <w:rsid w:val="003B7A23"/>
    <w:rsid w:val="003B7D5C"/>
    <w:rsid w:val="003C0665"/>
    <w:rsid w:val="003D0074"/>
    <w:rsid w:val="003D4207"/>
    <w:rsid w:val="003F4E1B"/>
    <w:rsid w:val="003F71B6"/>
    <w:rsid w:val="0040014B"/>
    <w:rsid w:val="00401F8B"/>
    <w:rsid w:val="00417840"/>
    <w:rsid w:val="00417D65"/>
    <w:rsid w:val="00427171"/>
    <w:rsid w:val="00432301"/>
    <w:rsid w:val="00432637"/>
    <w:rsid w:val="00432A7E"/>
    <w:rsid w:val="0044016F"/>
    <w:rsid w:val="004423DA"/>
    <w:rsid w:val="00444714"/>
    <w:rsid w:val="004471F6"/>
    <w:rsid w:val="00456D42"/>
    <w:rsid w:val="0045719D"/>
    <w:rsid w:val="00461C14"/>
    <w:rsid w:val="00464B2A"/>
    <w:rsid w:val="00464F25"/>
    <w:rsid w:val="004743BB"/>
    <w:rsid w:val="00475A1F"/>
    <w:rsid w:val="0048099D"/>
    <w:rsid w:val="00481A17"/>
    <w:rsid w:val="00483F59"/>
    <w:rsid w:val="004852EF"/>
    <w:rsid w:val="004860B8"/>
    <w:rsid w:val="00495E4E"/>
    <w:rsid w:val="00496ED8"/>
    <w:rsid w:val="004A17A5"/>
    <w:rsid w:val="004A29F0"/>
    <w:rsid w:val="004A590C"/>
    <w:rsid w:val="004A5A4F"/>
    <w:rsid w:val="004A76D4"/>
    <w:rsid w:val="004B2229"/>
    <w:rsid w:val="004B37C6"/>
    <w:rsid w:val="004C294F"/>
    <w:rsid w:val="004C784E"/>
    <w:rsid w:val="004D2D44"/>
    <w:rsid w:val="004E2D3E"/>
    <w:rsid w:val="004E2E24"/>
    <w:rsid w:val="004E477A"/>
    <w:rsid w:val="004E5E08"/>
    <w:rsid w:val="004F15E0"/>
    <w:rsid w:val="004F457E"/>
    <w:rsid w:val="004F554D"/>
    <w:rsid w:val="00501A42"/>
    <w:rsid w:val="00503E2D"/>
    <w:rsid w:val="005125F4"/>
    <w:rsid w:val="00516AD8"/>
    <w:rsid w:val="00517CD7"/>
    <w:rsid w:val="00534B87"/>
    <w:rsid w:val="0053678A"/>
    <w:rsid w:val="005528DA"/>
    <w:rsid w:val="005611F4"/>
    <w:rsid w:val="00561C83"/>
    <w:rsid w:val="00564159"/>
    <w:rsid w:val="00565849"/>
    <w:rsid w:val="00567489"/>
    <w:rsid w:val="005674FA"/>
    <w:rsid w:val="00576B11"/>
    <w:rsid w:val="00584922"/>
    <w:rsid w:val="005871D2"/>
    <w:rsid w:val="0059144C"/>
    <w:rsid w:val="0059280A"/>
    <w:rsid w:val="005B7388"/>
    <w:rsid w:val="005C09C9"/>
    <w:rsid w:val="005C3386"/>
    <w:rsid w:val="005C487D"/>
    <w:rsid w:val="005C63A6"/>
    <w:rsid w:val="005D0A1E"/>
    <w:rsid w:val="005D1F76"/>
    <w:rsid w:val="005D341E"/>
    <w:rsid w:val="005D590E"/>
    <w:rsid w:val="005D5B70"/>
    <w:rsid w:val="005E0A5B"/>
    <w:rsid w:val="005E15F6"/>
    <w:rsid w:val="005E195C"/>
    <w:rsid w:val="005F0C07"/>
    <w:rsid w:val="005F6CB6"/>
    <w:rsid w:val="006015C4"/>
    <w:rsid w:val="006021A7"/>
    <w:rsid w:val="006058E5"/>
    <w:rsid w:val="00611CB7"/>
    <w:rsid w:val="006133D2"/>
    <w:rsid w:val="00615D5F"/>
    <w:rsid w:val="00621503"/>
    <w:rsid w:val="00622D2D"/>
    <w:rsid w:val="00626FC5"/>
    <w:rsid w:val="0063545F"/>
    <w:rsid w:val="006360E7"/>
    <w:rsid w:val="00641908"/>
    <w:rsid w:val="0064239F"/>
    <w:rsid w:val="00642F2D"/>
    <w:rsid w:val="00644C01"/>
    <w:rsid w:val="00645CAD"/>
    <w:rsid w:val="00650902"/>
    <w:rsid w:val="00651E4E"/>
    <w:rsid w:val="0065565C"/>
    <w:rsid w:val="006648A6"/>
    <w:rsid w:val="00671EAB"/>
    <w:rsid w:val="006726D2"/>
    <w:rsid w:val="00676417"/>
    <w:rsid w:val="00676B74"/>
    <w:rsid w:val="006846E3"/>
    <w:rsid w:val="00692CD1"/>
    <w:rsid w:val="0069342D"/>
    <w:rsid w:val="00693ED8"/>
    <w:rsid w:val="00694BC9"/>
    <w:rsid w:val="006A01FC"/>
    <w:rsid w:val="006A49D0"/>
    <w:rsid w:val="006B02E0"/>
    <w:rsid w:val="006B62FE"/>
    <w:rsid w:val="006B7351"/>
    <w:rsid w:val="006B742E"/>
    <w:rsid w:val="006C0B57"/>
    <w:rsid w:val="006C1A2C"/>
    <w:rsid w:val="006C49B8"/>
    <w:rsid w:val="006C4E7E"/>
    <w:rsid w:val="006C52D8"/>
    <w:rsid w:val="006C6C9C"/>
    <w:rsid w:val="006D2E72"/>
    <w:rsid w:val="006D57B3"/>
    <w:rsid w:val="006D6589"/>
    <w:rsid w:val="006D6895"/>
    <w:rsid w:val="006E14E9"/>
    <w:rsid w:val="006F0A11"/>
    <w:rsid w:val="006F3D0D"/>
    <w:rsid w:val="0070021B"/>
    <w:rsid w:val="00704370"/>
    <w:rsid w:val="00707476"/>
    <w:rsid w:val="007120C6"/>
    <w:rsid w:val="00712C82"/>
    <w:rsid w:val="00715A75"/>
    <w:rsid w:val="0072183A"/>
    <w:rsid w:val="007219C6"/>
    <w:rsid w:val="00722CE3"/>
    <w:rsid w:val="007265CC"/>
    <w:rsid w:val="00731F75"/>
    <w:rsid w:val="00735F6B"/>
    <w:rsid w:val="007364D2"/>
    <w:rsid w:val="00736748"/>
    <w:rsid w:val="00741521"/>
    <w:rsid w:val="007420EB"/>
    <w:rsid w:val="00745D90"/>
    <w:rsid w:val="0075086E"/>
    <w:rsid w:val="00751093"/>
    <w:rsid w:val="0075299E"/>
    <w:rsid w:val="007546E9"/>
    <w:rsid w:val="00756754"/>
    <w:rsid w:val="007576FC"/>
    <w:rsid w:val="00757997"/>
    <w:rsid w:val="00762837"/>
    <w:rsid w:val="0076323F"/>
    <w:rsid w:val="00766898"/>
    <w:rsid w:val="00766EC8"/>
    <w:rsid w:val="00767F0D"/>
    <w:rsid w:val="007771E3"/>
    <w:rsid w:val="00784E4D"/>
    <w:rsid w:val="00785CFB"/>
    <w:rsid w:val="007945A3"/>
    <w:rsid w:val="00796D99"/>
    <w:rsid w:val="007A2731"/>
    <w:rsid w:val="007A4C83"/>
    <w:rsid w:val="007B027A"/>
    <w:rsid w:val="007B4399"/>
    <w:rsid w:val="007B6D61"/>
    <w:rsid w:val="007C0040"/>
    <w:rsid w:val="007D13CF"/>
    <w:rsid w:val="007D280E"/>
    <w:rsid w:val="007D3CB8"/>
    <w:rsid w:val="007D5C3B"/>
    <w:rsid w:val="007D5EB7"/>
    <w:rsid w:val="007D7AF4"/>
    <w:rsid w:val="007E00FA"/>
    <w:rsid w:val="007E4A51"/>
    <w:rsid w:val="007F594B"/>
    <w:rsid w:val="00800A9E"/>
    <w:rsid w:val="00803141"/>
    <w:rsid w:val="00803E6C"/>
    <w:rsid w:val="008055E8"/>
    <w:rsid w:val="008057BC"/>
    <w:rsid w:val="00815DFF"/>
    <w:rsid w:val="00815F8D"/>
    <w:rsid w:val="00830504"/>
    <w:rsid w:val="0083246B"/>
    <w:rsid w:val="00842241"/>
    <w:rsid w:val="00846778"/>
    <w:rsid w:val="0085016A"/>
    <w:rsid w:val="008520DD"/>
    <w:rsid w:val="00853ED4"/>
    <w:rsid w:val="008604BE"/>
    <w:rsid w:val="00860B7C"/>
    <w:rsid w:val="008701CB"/>
    <w:rsid w:val="00870272"/>
    <w:rsid w:val="00871C43"/>
    <w:rsid w:val="008730BD"/>
    <w:rsid w:val="008760A5"/>
    <w:rsid w:val="00877AE2"/>
    <w:rsid w:val="0088088C"/>
    <w:rsid w:val="00883ACF"/>
    <w:rsid w:val="0088525C"/>
    <w:rsid w:val="00890BC1"/>
    <w:rsid w:val="008A0B87"/>
    <w:rsid w:val="008A5710"/>
    <w:rsid w:val="008B0B1C"/>
    <w:rsid w:val="008B106C"/>
    <w:rsid w:val="008C1990"/>
    <w:rsid w:val="008C21B9"/>
    <w:rsid w:val="008C68CB"/>
    <w:rsid w:val="008E5494"/>
    <w:rsid w:val="008E7300"/>
    <w:rsid w:val="008F03EC"/>
    <w:rsid w:val="008F055A"/>
    <w:rsid w:val="008F3841"/>
    <w:rsid w:val="008F4175"/>
    <w:rsid w:val="008F5FF1"/>
    <w:rsid w:val="008F6C7D"/>
    <w:rsid w:val="009002D4"/>
    <w:rsid w:val="00900C12"/>
    <w:rsid w:val="00903789"/>
    <w:rsid w:val="009042C3"/>
    <w:rsid w:val="00906D97"/>
    <w:rsid w:val="00914A27"/>
    <w:rsid w:val="0091589B"/>
    <w:rsid w:val="0092042F"/>
    <w:rsid w:val="00920E14"/>
    <w:rsid w:val="009276CC"/>
    <w:rsid w:val="00932ECB"/>
    <w:rsid w:val="00932EDA"/>
    <w:rsid w:val="00933161"/>
    <w:rsid w:val="0094148B"/>
    <w:rsid w:val="00941575"/>
    <w:rsid w:val="00947C0A"/>
    <w:rsid w:val="009557CB"/>
    <w:rsid w:val="00956AD2"/>
    <w:rsid w:val="0096020E"/>
    <w:rsid w:val="00965B33"/>
    <w:rsid w:val="00966D7D"/>
    <w:rsid w:val="00967EAB"/>
    <w:rsid w:val="00970215"/>
    <w:rsid w:val="00973358"/>
    <w:rsid w:val="009839A0"/>
    <w:rsid w:val="00987EB6"/>
    <w:rsid w:val="00991426"/>
    <w:rsid w:val="00997BEE"/>
    <w:rsid w:val="009A0307"/>
    <w:rsid w:val="009A0C63"/>
    <w:rsid w:val="009A3416"/>
    <w:rsid w:val="009A5721"/>
    <w:rsid w:val="009A5D05"/>
    <w:rsid w:val="009B2AA4"/>
    <w:rsid w:val="009B4F5B"/>
    <w:rsid w:val="009B592F"/>
    <w:rsid w:val="009C0149"/>
    <w:rsid w:val="009C3A1C"/>
    <w:rsid w:val="009D329E"/>
    <w:rsid w:val="009D4153"/>
    <w:rsid w:val="009E5E8A"/>
    <w:rsid w:val="009E6A1B"/>
    <w:rsid w:val="009F2747"/>
    <w:rsid w:val="009F2CBB"/>
    <w:rsid w:val="009F7DD4"/>
    <w:rsid w:val="009F7E09"/>
    <w:rsid w:val="00A05F99"/>
    <w:rsid w:val="00A11858"/>
    <w:rsid w:val="00A12585"/>
    <w:rsid w:val="00A13E55"/>
    <w:rsid w:val="00A20C62"/>
    <w:rsid w:val="00A212FB"/>
    <w:rsid w:val="00A26950"/>
    <w:rsid w:val="00A2721D"/>
    <w:rsid w:val="00A35A6C"/>
    <w:rsid w:val="00A367F4"/>
    <w:rsid w:val="00A37B21"/>
    <w:rsid w:val="00A54FE2"/>
    <w:rsid w:val="00A5661D"/>
    <w:rsid w:val="00A602D2"/>
    <w:rsid w:val="00A70EB2"/>
    <w:rsid w:val="00A725BB"/>
    <w:rsid w:val="00A74D3B"/>
    <w:rsid w:val="00A76CC3"/>
    <w:rsid w:val="00A82C69"/>
    <w:rsid w:val="00A8469A"/>
    <w:rsid w:val="00A85F4F"/>
    <w:rsid w:val="00A90BC9"/>
    <w:rsid w:val="00A94064"/>
    <w:rsid w:val="00A94B44"/>
    <w:rsid w:val="00A95A13"/>
    <w:rsid w:val="00AA151C"/>
    <w:rsid w:val="00AA2C28"/>
    <w:rsid w:val="00AA350D"/>
    <w:rsid w:val="00AA3D1F"/>
    <w:rsid w:val="00AA6A9E"/>
    <w:rsid w:val="00AB2EB9"/>
    <w:rsid w:val="00AB3152"/>
    <w:rsid w:val="00AB56B0"/>
    <w:rsid w:val="00AC03BF"/>
    <w:rsid w:val="00AC1E43"/>
    <w:rsid w:val="00AC33C8"/>
    <w:rsid w:val="00AC3B1D"/>
    <w:rsid w:val="00AD252B"/>
    <w:rsid w:val="00AE0BDE"/>
    <w:rsid w:val="00AE23AB"/>
    <w:rsid w:val="00AF47DD"/>
    <w:rsid w:val="00AF7718"/>
    <w:rsid w:val="00AF7D71"/>
    <w:rsid w:val="00B02D9A"/>
    <w:rsid w:val="00B14F25"/>
    <w:rsid w:val="00B153C1"/>
    <w:rsid w:val="00B20622"/>
    <w:rsid w:val="00B21458"/>
    <w:rsid w:val="00B23E3D"/>
    <w:rsid w:val="00B353AC"/>
    <w:rsid w:val="00B36424"/>
    <w:rsid w:val="00B445F2"/>
    <w:rsid w:val="00B459DA"/>
    <w:rsid w:val="00B45F9A"/>
    <w:rsid w:val="00B503CB"/>
    <w:rsid w:val="00B62053"/>
    <w:rsid w:val="00B62625"/>
    <w:rsid w:val="00B64627"/>
    <w:rsid w:val="00B702A8"/>
    <w:rsid w:val="00B73577"/>
    <w:rsid w:val="00B767A1"/>
    <w:rsid w:val="00B90396"/>
    <w:rsid w:val="00B9304F"/>
    <w:rsid w:val="00B97AE0"/>
    <w:rsid w:val="00BA2BFC"/>
    <w:rsid w:val="00BB15C1"/>
    <w:rsid w:val="00BB1850"/>
    <w:rsid w:val="00BB188F"/>
    <w:rsid w:val="00BB3397"/>
    <w:rsid w:val="00BB5ED5"/>
    <w:rsid w:val="00BB5FA5"/>
    <w:rsid w:val="00BC157C"/>
    <w:rsid w:val="00BC1738"/>
    <w:rsid w:val="00BD528F"/>
    <w:rsid w:val="00BE072C"/>
    <w:rsid w:val="00BE3EEF"/>
    <w:rsid w:val="00BF4AA8"/>
    <w:rsid w:val="00C0282D"/>
    <w:rsid w:val="00C04BCD"/>
    <w:rsid w:val="00C20386"/>
    <w:rsid w:val="00C21400"/>
    <w:rsid w:val="00C256F7"/>
    <w:rsid w:val="00C25BA6"/>
    <w:rsid w:val="00C26351"/>
    <w:rsid w:val="00C26949"/>
    <w:rsid w:val="00C301F4"/>
    <w:rsid w:val="00C33CB6"/>
    <w:rsid w:val="00C35063"/>
    <w:rsid w:val="00C35DE6"/>
    <w:rsid w:val="00C42046"/>
    <w:rsid w:val="00C42EA1"/>
    <w:rsid w:val="00C47FB9"/>
    <w:rsid w:val="00C500D5"/>
    <w:rsid w:val="00C51A0B"/>
    <w:rsid w:val="00C54753"/>
    <w:rsid w:val="00C5792C"/>
    <w:rsid w:val="00C61C7C"/>
    <w:rsid w:val="00C63093"/>
    <w:rsid w:val="00C65D4E"/>
    <w:rsid w:val="00C71AA4"/>
    <w:rsid w:val="00C73C42"/>
    <w:rsid w:val="00C83382"/>
    <w:rsid w:val="00C924FD"/>
    <w:rsid w:val="00C94971"/>
    <w:rsid w:val="00C9724B"/>
    <w:rsid w:val="00CA1262"/>
    <w:rsid w:val="00CA2D3F"/>
    <w:rsid w:val="00CA5873"/>
    <w:rsid w:val="00CA7890"/>
    <w:rsid w:val="00CB5734"/>
    <w:rsid w:val="00CC5AE8"/>
    <w:rsid w:val="00CD102D"/>
    <w:rsid w:val="00CD2130"/>
    <w:rsid w:val="00CD2EAF"/>
    <w:rsid w:val="00CD6274"/>
    <w:rsid w:val="00CD7199"/>
    <w:rsid w:val="00CE2962"/>
    <w:rsid w:val="00CF2335"/>
    <w:rsid w:val="00CF4DCF"/>
    <w:rsid w:val="00CF581B"/>
    <w:rsid w:val="00D04285"/>
    <w:rsid w:val="00D0601F"/>
    <w:rsid w:val="00D1115E"/>
    <w:rsid w:val="00D22030"/>
    <w:rsid w:val="00D313E2"/>
    <w:rsid w:val="00D32E6F"/>
    <w:rsid w:val="00D33AAD"/>
    <w:rsid w:val="00D33E1D"/>
    <w:rsid w:val="00D36230"/>
    <w:rsid w:val="00D37655"/>
    <w:rsid w:val="00D423B8"/>
    <w:rsid w:val="00D5061E"/>
    <w:rsid w:val="00D509E6"/>
    <w:rsid w:val="00D5118F"/>
    <w:rsid w:val="00D549B6"/>
    <w:rsid w:val="00D54FC4"/>
    <w:rsid w:val="00D641B8"/>
    <w:rsid w:val="00D65248"/>
    <w:rsid w:val="00D67AB1"/>
    <w:rsid w:val="00D80399"/>
    <w:rsid w:val="00D80726"/>
    <w:rsid w:val="00D80E4A"/>
    <w:rsid w:val="00D81A0C"/>
    <w:rsid w:val="00D81B8E"/>
    <w:rsid w:val="00D913B0"/>
    <w:rsid w:val="00D948D7"/>
    <w:rsid w:val="00D95038"/>
    <w:rsid w:val="00D9522D"/>
    <w:rsid w:val="00D95A77"/>
    <w:rsid w:val="00DA1C79"/>
    <w:rsid w:val="00DA2169"/>
    <w:rsid w:val="00DA25DB"/>
    <w:rsid w:val="00DA3396"/>
    <w:rsid w:val="00DB55F9"/>
    <w:rsid w:val="00DB5976"/>
    <w:rsid w:val="00DC151E"/>
    <w:rsid w:val="00DC69D0"/>
    <w:rsid w:val="00DD030C"/>
    <w:rsid w:val="00DD1E71"/>
    <w:rsid w:val="00DD35C8"/>
    <w:rsid w:val="00DD416B"/>
    <w:rsid w:val="00DE3594"/>
    <w:rsid w:val="00DE38D6"/>
    <w:rsid w:val="00DE435C"/>
    <w:rsid w:val="00DE5CE6"/>
    <w:rsid w:val="00DF1DAE"/>
    <w:rsid w:val="00DF666C"/>
    <w:rsid w:val="00DF7C0B"/>
    <w:rsid w:val="00E013B9"/>
    <w:rsid w:val="00E12322"/>
    <w:rsid w:val="00E1301D"/>
    <w:rsid w:val="00E1735B"/>
    <w:rsid w:val="00E21077"/>
    <w:rsid w:val="00E22C73"/>
    <w:rsid w:val="00E300D9"/>
    <w:rsid w:val="00E34DB2"/>
    <w:rsid w:val="00E37836"/>
    <w:rsid w:val="00E40D97"/>
    <w:rsid w:val="00E4129D"/>
    <w:rsid w:val="00E41B5E"/>
    <w:rsid w:val="00E4269F"/>
    <w:rsid w:val="00E4405D"/>
    <w:rsid w:val="00E45537"/>
    <w:rsid w:val="00E53D5D"/>
    <w:rsid w:val="00E544EA"/>
    <w:rsid w:val="00E577F8"/>
    <w:rsid w:val="00E6588F"/>
    <w:rsid w:val="00E84ED7"/>
    <w:rsid w:val="00E84F8B"/>
    <w:rsid w:val="00E876AE"/>
    <w:rsid w:val="00E92AEA"/>
    <w:rsid w:val="00E944CE"/>
    <w:rsid w:val="00E94B0B"/>
    <w:rsid w:val="00E9651B"/>
    <w:rsid w:val="00E97A36"/>
    <w:rsid w:val="00EA1F19"/>
    <w:rsid w:val="00EA24CF"/>
    <w:rsid w:val="00EA5C51"/>
    <w:rsid w:val="00EB02D9"/>
    <w:rsid w:val="00EB1488"/>
    <w:rsid w:val="00EC5709"/>
    <w:rsid w:val="00EC5C4F"/>
    <w:rsid w:val="00EC6EF6"/>
    <w:rsid w:val="00ED4DA0"/>
    <w:rsid w:val="00ED6E8C"/>
    <w:rsid w:val="00EF4F06"/>
    <w:rsid w:val="00EF563F"/>
    <w:rsid w:val="00EF62AC"/>
    <w:rsid w:val="00F06700"/>
    <w:rsid w:val="00F107C8"/>
    <w:rsid w:val="00F117A8"/>
    <w:rsid w:val="00F17409"/>
    <w:rsid w:val="00F17D51"/>
    <w:rsid w:val="00F21850"/>
    <w:rsid w:val="00F25FCF"/>
    <w:rsid w:val="00F40BEE"/>
    <w:rsid w:val="00F45C90"/>
    <w:rsid w:val="00F461A0"/>
    <w:rsid w:val="00F46C78"/>
    <w:rsid w:val="00F472BA"/>
    <w:rsid w:val="00F56803"/>
    <w:rsid w:val="00F638FB"/>
    <w:rsid w:val="00F65A2D"/>
    <w:rsid w:val="00F65D0D"/>
    <w:rsid w:val="00F67E51"/>
    <w:rsid w:val="00F72B43"/>
    <w:rsid w:val="00F82162"/>
    <w:rsid w:val="00F831A1"/>
    <w:rsid w:val="00F92608"/>
    <w:rsid w:val="00FB031D"/>
    <w:rsid w:val="00FB38A0"/>
    <w:rsid w:val="00FB5157"/>
    <w:rsid w:val="00FB5F0F"/>
    <w:rsid w:val="00FC034D"/>
    <w:rsid w:val="00FC2B81"/>
    <w:rsid w:val="00FC448D"/>
    <w:rsid w:val="00FC5605"/>
    <w:rsid w:val="00FE014F"/>
    <w:rsid w:val="00FE710F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700B"/>
  <w15:docId w15:val="{2360209A-CB65-44FD-BB35-E642D58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styleId="af">
    <w:name w:val="Unresolved Mention"/>
    <w:basedOn w:val="a0"/>
    <w:uiPriority w:val="99"/>
    <w:semiHidden/>
    <w:unhideWhenUsed/>
    <w:rsid w:val="007546E9"/>
    <w:rPr>
      <w:color w:val="605E5C"/>
      <w:shd w:val="clear" w:color="auto" w:fill="E1DFDD"/>
    </w:rPr>
  </w:style>
  <w:style w:type="paragraph" w:customStyle="1" w:styleId="Style1">
    <w:name w:val="Style1"/>
    <w:basedOn w:val="a"/>
    <w:uiPriority w:val="99"/>
    <w:rsid w:val="00C500D5"/>
    <w:pPr>
      <w:widowControl w:val="0"/>
      <w:autoSpaceDE w:val="0"/>
      <w:autoSpaceDN w:val="0"/>
      <w:adjustRightInd w:val="0"/>
      <w:spacing w:line="341" w:lineRule="exact"/>
      <w:jc w:val="both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C500D5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C500D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C500D5"/>
    <w:rPr>
      <w:rFonts w:ascii="Times New Roman" w:hAnsi="Times New Roman" w:cs="Times New Roman"/>
      <w:b/>
      <w:bCs/>
      <w:sz w:val="26"/>
      <w:szCs w:val="26"/>
    </w:rPr>
  </w:style>
  <w:style w:type="paragraph" w:customStyle="1" w:styleId="af0">
    <w:basedOn w:val="a"/>
    <w:next w:val="a4"/>
    <w:uiPriority w:val="99"/>
    <w:unhideWhenUsed/>
    <w:rsid w:val="00D5118F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59EE-2AB3-4CCE-B4A6-F9DDD5A4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1313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Ganus</cp:lastModifiedBy>
  <cp:revision>9</cp:revision>
  <cp:lastPrinted>2024-03-20T03:13:00Z</cp:lastPrinted>
  <dcterms:created xsi:type="dcterms:W3CDTF">2024-03-13T08:02:00Z</dcterms:created>
  <dcterms:modified xsi:type="dcterms:W3CDTF">2024-03-20T04:51:00Z</dcterms:modified>
</cp:coreProperties>
</file>